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7994" w14:textId="77777777" w:rsidR="00317B50" w:rsidRPr="00B208BE" w:rsidRDefault="00317B50" w:rsidP="002F3A54">
      <w:pPr>
        <w:jc w:val="center"/>
        <w:rPr>
          <w:rFonts w:ascii="Montserrat Medium" w:hAnsi="Montserrat Medium"/>
          <w:b/>
          <w:sz w:val="28"/>
          <w:szCs w:val="28"/>
        </w:rPr>
      </w:pPr>
      <w:r w:rsidRPr="00B208BE">
        <w:rPr>
          <w:rFonts w:ascii="Montserrat Medium" w:hAnsi="Montserrat Medium"/>
          <w:b/>
          <w:sz w:val="28"/>
          <w:szCs w:val="28"/>
        </w:rPr>
        <w:t>ESTADISTICA DE NIÑOS POR CDI</w:t>
      </w:r>
    </w:p>
    <w:p w14:paraId="3C93FFAD" w14:textId="77777777" w:rsidR="00522EFA" w:rsidRPr="00B208BE" w:rsidRDefault="00317B50" w:rsidP="0031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 Medium" w:eastAsia="Times New Roman" w:hAnsi="Montserrat Medium" w:cs="Times New Roman"/>
          <w:color w:val="000000"/>
          <w:sz w:val="24"/>
          <w:szCs w:val="24"/>
        </w:rPr>
      </w:pPr>
      <w:r w:rsidRPr="00B208BE">
        <w:rPr>
          <w:rFonts w:ascii="Montserrat Medium" w:eastAsia="Arial Black" w:hAnsi="Montserrat Medium" w:cs="Arial Black"/>
          <w:color w:val="000000"/>
          <w:sz w:val="24"/>
          <w:szCs w:val="24"/>
        </w:rPr>
        <w:t xml:space="preserve">CENSO OFICIAL MATRICULA </w:t>
      </w:r>
      <w:r w:rsidR="004B5959">
        <w:rPr>
          <w:rFonts w:ascii="Montserrat Medium" w:eastAsia="Arial Black" w:hAnsi="Montserrat Medium" w:cs="Arial Black"/>
          <w:color w:val="000000"/>
          <w:sz w:val="24"/>
          <w:szCs w:val="24"/>
        </w:rPr>
        <w:t xml:space="preserve">INICIAL </w:t>
      </w:r>
      <w:r w:rsidRPr="00B208BE">
        <w:rPr>
          <w:rFonts w:ascii="Montserrat Medium" w:eastAsia="Arial Black" w:hAnsi="Montserrat Medium" w:cs="Arial Black"/>
          <w:color w:val="000000"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18"/>
        <w:tblW w:w="9488" w:type="dxa"/>
        <w:tblLayout w:type="fixed"/>
        <w:tblLook w:val="0400" w:firstRow="0" w:lastRow="0" w:firstColumn="0" w:lastColumn="0" w:noHBand="0" w:noVBand="1"/>
      </w:tblPr>
      <w:tblGrid>
        <w:gridCol w:w="416"/>
        <w:gridCol w:w="1984"/>
        <w:gridCol w:w="724"/>
        <w:gridCol w:w="762"/>
        <w:gridCol w:w="842"/>
        <w:gridCol w:w="842"/>
        <w:gridCol w:w="842"/>
        <w:gridCol w:w="1062"/>
        <w:gridCol w:w="2014"/>
      </w:tblGrid>
      <w:tr w:rsidR="00317B50" w:rsidRPr="00AF438D" w14:paraId="7BEDA08C" w14:textId="77777777" w:rsidTr="00F56442">
        <w:trPr>
          <w:trHeight w:val="382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C472AE" w14:textId="77777777" w:rsidR="00445541" w:rsidRDefault="00445541" w:rsidP="00317B50">
            <w:pPr>
              <w:spacing w:after="0" w:line="276" w:lineRule="auto"/>
              <w:jc w:val="center"/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</w:pPr>
          </w:p>
          <w:p w14:paraId="4F704717" w14:textId="77777777" w:rsidR="00317B50" w:rsidRPr="00906C82" w:rsidRDefault="00317B50" w:rsidP="00317B50">
            <w:pPr>
              <w:spacing w:after="0" w:line="276" w:lineRule="auto"/>
              <w:jc w:val="center"/>
              <w:rPr>
                <w:rFonts w:ascii="Montserrat" w:eastAsia="Arial" w:hAnsi="Montserrat" w:cs="Arial"/>
                <w:sz w:val="18"/>
                <w:szCs w:val="18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I</w:t>
            </w:r>
          </w:p>
          <w:p w14:paraId="21641AF1" w14:textId="77777777" w:rsidR="00317B50" w:rsidRPr="00906C82" w:rsidRDefault="00317B50" w:rsidP="00317B50">
            <w:pPr>
              <w:spacing w:after="0" w:line="276" w:lineRule="auto"/>
              <w:jc w:val="center"/>
              <w:rPr>
                <w:rFonts w:ascii="Montserrat" w:eastAsia="Arial" w:hAnsi="Montserrat" w:cs="Arial"/>
                <w:sz w:val="18"/>
                <w:szCs w:val="18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N</w:t>
            </w:r>
          </w:p>
          <w:p w14:paraId="186A645F" w14:textId="77777777" w:rsidR="00317B50" w:rsidRPr="00906C82" w:rsidRDefault="00317B50" w:rsidP="00317B50">
            <w:pPr>
              <w:spacing w:after="0" w:line="276" w:lineRule="auto"/>
              <w:jc w:val="center"/>
              <w:rPr>
                <w:rFonts w:ascii="Montserrat" w:eastAsia="Arial" w:hAnsi="Montserrat" w:cs="Arial"/>
                <w:sz w:val="18"/>
                <w:szCs w:val="18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I</w:t>
            </w:r>
          </w:p>
          <w:p w14:paraId="44995BAA" w14:textId="77777777" w:rsidR="00317B50" w:rsidRPr="00906C82" w:rsidRDefault="00317B50" w:rsidP="00317B50">
            <w:pPr>
              <w:spacing w:after="0" w:line="276" w:lineRule="auto"/>
              <w:jc w:val="center"/>
              <w:rPr>
                <w:rFonts w:ascii="Montserrat" w:eastAsia="Arial" w:hAnsi="Montserrat" w:cs="Arial"/>
                <w:sz w:val="18"/>
                <w:szCs w:val="18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I</w:t>
            </w:r>
          </w:p>
          <w:p w14:paraId="4A5E69B7" w14:textId="77777777" w:rsidR="00317B50" w:rsidRPr="00906C82" w:rsidRDefault="00317B50" w:rsidP="00317B50">
            <w:pPr>
              <w:spacing w:after="0" w:line="276" w:lineRule="auto"/>
              <w:jc w:val="center"/>
              <w:rPr>
                <w:rFonts w:ascii="Montserrat" w:eastAsia="Arial" w:hAnsi="Montserrat" w:cs="Arial"/>
                <w:sz w:val="18"/>
                <w:szCs w:val="18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C</w:t>
            </w:r>
          </w:p>
          <w:p w14:paraId="230A6CF8" w14:textId="77777777" w:rsidR="00317B50" w:rsidRPr="00906C82" w:rsidRDefault="00317B50" w:rsidP="00317B50">
            <w:pPr>
              <w:spacing w:after="0" w:line="276" w:lineRule="auto"/>
              <w:jc w:val="center"/>
              <w:rPr>
                <w:rFonts w:ascii="Montserrat" w:eastAsia="Arial" w:hAnsi="Montserrat" w:cs="Arial"/>
                <w:sz w:val="18"/>
                <w:szCs w:val="18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I</w:t>
            </w:r>
          </w:p>
          <w:p w14:paraId="6203379D" w14:textId="77777777" w:rsidR="00317B50" w:rsidRPr="00906C82" w:rsidRDefault="00317B50" w:rsidP="00317B50">
            <w:pPr>
              <w:spacing w:after="0" w:line="276" w:lineRule="auto"/>
              <w:jc w:val="center"/>
              <w:rPr>
                <w:rFonts w:ascii="Montserrat" w:eastAsia="Arial" w:hAnsi="Montserrat" w:cs="Arial"/>
                <w:sz w:val="18"/>
                <w:szCs w:val="18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A</w:t>
            </w:r>
          </w:p>
          <w:p w14:paraId="307973DA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5E48AA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CDI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66CC3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I1 F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5747DC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I1M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6CA6A7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I2F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422584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I2M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A6126C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I3F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1D6810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I3M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2E1BCE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TOTAL</w:t>
            </w:r>
          </w:p>
        </w:tc>
      </w:tr>
      <w:tr w:rsidR="00317B50" w:rsidRPr="00AF438D" w14:paraId="69E2616D" w14:textId="77777777" w:rsidTr="00F56442">
        <w:trPr>
          <w:trHeight w:val="654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51E95" w14:textId="77777777" w:rsidR="00317B50" w:rsidRPr="00AF438D" w:rsidRDefault="00317B50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E3208F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SANTA CATARINA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4CD0B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1AD039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B30183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6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4DBA28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EB79E1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AF9569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5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3D3D4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30</w:t>
            </w:r>
          </w:p>
        </w:tc>
      </w:tr>
      <w:tr w:rsidR="00317B50" w:rsidRPr="00AF438D" w14:paraId="1289518E" w14:textId="77777777" w:rsidTr="00F56442">
        <w:trPr>
          <w:trHeight w:val="44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C084B7" w14:textId="77777777" w:rsidR="00317B50" w:rsidRPr="00AF438D" w:rsidRDefault="00317B50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B02C75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VALLE VERDE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66563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1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8C5B8F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A15990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5B045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78216E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A7550D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6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769044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14</w:t>
            </w:r>
          </w:p>
        </w:tc>
      </w:tr>
      <w:tr w:rsidR="00317B50" w:rsidRPr="00AF438D" w14:paraId="1761A61D" w14:textId="77777777" w:rsidTr="00F56442">
        <w:trPr>
          <w:trHeight w:val="654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0A67B0" w14:textId="77777777" w:rsidR="00317B50" w:rsidRPr="00AF438D" w:rsidRDefault="00317B50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8A021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VALLE DEL SOL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63FFFC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6032E7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8D7EEA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ABD49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4C710A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99461A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233980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7</w:t>
            </w:r>
          </w:p>
        </w:tc>
      </w:tr>
      <w:tr w:rsidR="00317B50" w:rsidRPr="00AF438D" w14:paraId="5371EEF1" w14:textId="77777777" w:rsidTr="00F56442">
        <w:trPr>
          <w:trHeight w:val="374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2E6C5F" w14:textId="77777777" w:rsidR="00317B50" w:rsidRPr="00AF438D" w:rsidRDefault="00317B50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003714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LOS ANGELES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4DC771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E91757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11D8D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4785DE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E73F63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77731B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87D136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color w:val="000000"/>
              </w:rPr>
              <w:t>11</w:t>
            </w:r>
          </w:p>
        </w:tc>
      </w:tr>
      <w:tr w:rsidR="00317B50" w:rsidRPr="00AF438D" w14:paraId="709140FD" w14:textId="77777777" w:rsidTr="00F56442">
        <w:trPr>
          <w:trHeight w:val="34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E863CC" w14:textId="77777777" w:rsidR="00317B50" w:rsidRPr="00AF438D" w:rsidRDefault="00317B50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9778D" w14:textId="77777777" w:rsidR="00317B50" w:rsidRPr="00B208BE" w:rsidRDefault="00317B50" w:rsidP="00317B50">
            <w:pPr>
              <w:spacing w:after="0" w:line="276" w:lineRule="auto"/>
              <w:rPr>
                <w:rFonts w:ascii="Montserrat Medium" w:eastAsia="Calibri" w:hAnsi="Montserrat Medium" w:cs="Calibri"/>
                <w:b/>
                <w:color w:val="000000"/>
              </w:rPr>
            </w:pPr>
          </w:p>
          <w:p w14:paraId="077C5263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TOTAL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7164AD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009FA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FBA073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9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73371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9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8D63D2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18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3B4D1A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17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09A1CF" w14:textId="77777777" w:rsidR="00317B50" w:rsidRPr="00B208BE" w:rsidRDefault="00317B50" w:rsidP="00317B50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62</w:t>
            </w:r>
          </w:p>
        </w:tc>
      </w:tr>
    </w:tbl>
    <w:p w14:paraId="0F770BFF" w14:textId="77777777" w:rsidR="000D60EE" w:rsidRDefault="00917363" w:rsidP="0090770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5CEA93E4" wp14:editId="2E387F99">
            <wp:simplePos x="0" y="0"/>
            <wp:positionH relativeFrom="column">
              <wp:posOffset>-367030</wp:posOffset>
            </wp:positionH>
            <wp:positionV relativeFrom="page">
              <wp:posOffset>4257675</wp:posOffset>
            </wp:positionV>
            <wp:extent cx="6962775" cy="2619375"/>
            <wp:effectExtent l="0" t="0" r="9525" b="9525"/>
            <wp:wrapTopAndBottom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3E045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68F9E78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0EBF2E8C" w14:textId="77777777" w:rsidR="000D60EE" w:rsidRDefault="000D60EE" w:rsidP="009077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769793D" w14:textId="77777777" w:rsidR="00907705" w:rsidRDefault="00F56442" w:rsidP="009077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045D04D6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7F8F39E4" w14:textId="77777777" w:rsidR="00F56442" w:rsidRDefault="00F56442" w:rsidP="00907705">
      <w:pPr>
        <w:rPr>
          <w:rFonts w:ascii="Arial" w:hAnsi="Arial" w:cs="Arial"/>
          <w:b/>
          <w:sz w:val="24"/>
          <w:szCs w:val="24"/>
        </w:rPr>
      </w:pPr>
    </w:p>
    <w:p w14:paraId="34ACC9DA" w14:textId="77777777" w:rsidR="00F56442" w:rsidRPr="00906C82" w:rsidRDefault="00F56442" w:rsidP="00F564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 Medium" w:eastAsia="Times New Roman" w:hAnsi="Montserrat Medium" w:cs="Times New Roman"/>
          <w:b/>
          <w:color w:val="000000" w:themeColor="text1"/>
          <w:sz w:val="24"/>
          <w:szCs w:val="24"/>
        </w:rPr>
      </w:pPr>
      <w:r w:rsidRPr="00906C82">
        <w:rPr>
          <w:rFonts w:ascii="Montserrat Medium" w:eastAsia="Arial Black" w:hAnsi="Montserrat Medium" w:cs="Arial Black"/>
          <w:b/>
          <w:color w:val="000000" w:themeColor="text1"/>
          <w:sz w:val="24"/>
          <w:szCs w:val="24"/>
        </w:rPr>
        <w:lastRenderedPageBreak/>
        <w:t>CENSO OFICIAL MATRICULA PARVULARIA 2023</w:t>
      </w:r>
    </w:p>
    <w:tbl>
      <w:tblPr>
        <w:tblpPr w:leftFromText="141" w:rightFromText="141" w:vertAnchor="text" w:horzAnchor="margin" w:tblpXSpec="center" w:tblpY="323"/>
        <w:tblW w:w="8419" w:type="dxa"/>
        <w:tblLayout w:type="fixed"/>
        <w:tblLook w:val="0400" w:firstRow="0" w:lastRow="0" w:firstColumn="0" w:lastColumn="0" w:noHBand="0" w:noVBand="1"/>
      </w:tblPr>
      <w:tblGrid>
        <w:gridCol w:w="699"/>
        <w:gridCol w:w="1780"/>
        <w:gridCol w:w="772"/>
        <w:gridCol w:w="708"/>
        <w:gridCol w:w="709"/>
        <w:gridCol w:w="851"/>
        <w:gridCol w:w="850"/>
        <w:gridCol w:w="950"/>
        <w:gridCol w:w="1100"/>
      </w:tblGrid>
      <w:tr w:rsidR="00A0365A" w:rsidRPr="00AF438D" w14:paraId="4C2E1A2F" w14:textId="77777777" w:rsidTr="00A0365A">
        <w:trPr>
          <w:trHeight w:val="396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C88AEE" w14:textId="77777777" w:rsidR="00A0365A" w:rsidRPr="00906C82" w:rsidRDefault="00A0365A" w:rsidP="00A0365A">
            <w:pPr>
              <w:spacing w:after="0" w:line="276" w:lineRule="auto"/>
              <w:jc w:val="center"/>
              <w:rPr>
                <w:rFonts w:ascii="Montserrat" w:eastAsia="Arial" w:hAnsi="Montserrat" w:cs="Arial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</w:rPr>
              <w:t>P</w:t>
            </w:r>
          </w:p>
          <w:p w14:paraId="1F86CB64" w14:textId="77777777" w:rsidR="00A0365A" w:rsidRPr="00906C82" w:rsidRDefault="00A0365A" w:rsidP="00A0365A">
            <w:pPr>
              <w:spacing w:after="0" w:line="276" w:lineRule="auto"/>
              <w:jc w:val="center"/>
              <w:rPr>
                <w:rFonts w:ascii="Montserrat" w:eastAsia="Arial" w:hAnsi="Montserrat" w:cs="Arial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</w:rPr>
              <w:t>A</w:t>
            </w:r>
          </w:p>
          <w:p w14:paraId="113589A2" w14:textId="77777777" w:rsidR="00A0365A" w:rsidRPr="00906C82" w:rsidRDefault="00A0365A" w:rsidP="00A0365A">
            <w:pPr>
              <w:spacing w:after="0" w:line="276" w:lineRule="auto"/>
              <w:jc w:val="center"/>
              <w:rPr>
                <w:rFonts w:ascii="Montserrat" w:eastAsia="Arial" w:hAnsi="Montserrat" w:cs="Arial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</w:rPr>
              <w:t>R</w:t>
            </w:r>
          </w:p>
          <w:p w14:paraId="4DEDB835" w14:textId="77777777" w:rsidR="00A0365A" w:rsidRPr="00906C82" w:rsidRDefault="00A0365A" w:rsidP="00A0365A">
            <w:pPr>
              <w:spacing w:after="0" w:line="276" w:lineRule="auto"/>
              <w:jc w:val="center"/>
              <w:rPr>
                <w:rFonts w:ascii="Montserrat" w:eastAsia="Arial" w:hAnsi="Montserrat" w:cs="Arial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</w:rPr>
              <w:t>V</w:t>
            </w:r>
          </w:p>
          <w:p w14:paraId="33C0B779" w14:textId="77777777" w:rsidR="00A0365A" w:rsidRPr="00906C82" w:rsidRDefault="00A0365A" w:rsidP="00A0365A">
            <w:pPr>
              <w:spacing w:after="0" w:line="276" w:lineRule="auto"/>
              <w:jc w:val="center"/>
              <w:rPr>
                <w:rFonts w:ascii="Montserrat" w:eastAsia="Arial" w:hAnsi="Montserrat" w:cs="Arial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</w:rPr>
              <w:t>U</w:t>
            </w:r>
          </w:p>
          <w:p w14:paraId="034B7E38" w14:textId="77777777" w:rsidR="00A0365A" w:rsidRPr="00906C82" w:rsidRDefault="00A0365A" w:rsidP="00A0365A">
            <w:pPr>
              <w:spacing w:after="0" w:line="276" w:lineRule="auto"/>
              <w:jc w:val="center"/>
              <w:rPr>
                <w:rFonts w:ascii="Montserrat" w:eastAsia="Arial" w:hAnsi="Montserrat" w:cs="Arial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</w:rPr>
              <w:t>L</w:t>
            </w:r>
          </w:p>
          <w:p w14:paraId="0235D4FB" w14:textId="77777777" w:rsidR="00A0365A" w:rsidRPr="00906C82" w:rsidRDefault="00A0365A" w:rsidP="00A0365A">
            <w:pPr>
              <w:spacing w:after="0" w:line="276" w:lineRule="auto"/>
              <w:jc w:val="center"/>
              <w:rPr>
                <w:rFonts w:ascii="Montserrat" w:eastAsia="Arial" w:hAnsi="Montserrat" w:cs="Arial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</w:rPr>
              <w:t>A</w:t>
            </w:r>
          </w:p>
          <w:p w14:paraId="66386239" w14:textId="77777777" w:rsidR="00A0365A" w:rsidRPr="00906C82" w:rsidRDefault="00A0365A" w:rsidP="00A0365A">
            <w:pPr>
              <w:spacing w:after="0" w:line="276" w:lineRule="auto"/>
              <w:jc w:val="center"/>
              <w:rPr>
                <w:rFonts w:ascii="Montserrat" w:eastAsia="Arial" w:hAnsi="Montserrat" w:cs="Arial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</w:rPr>
              <w:t>R</w:t>
            </w:r>
          </w:p>
          <w:p w14:paraId="1C1D08A9" w14:textId="77777777" w:rsidR="00A0365A" w:rsidRPr="00906C82" w:rsidRDefault="00A0365A" w:rsidP="00A0365A">
            <w:pPr>
              <w:spacing w:after="0" w:line="276" w:lineRule="auto"/>
              <w:jc w:val="center"/>
              <w:rPr>
                <w:rFonts w:ascii="Montserrat" w:eastAsia="Arial" w:hAnsi="Montserrat" w:cs="Arial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</w:rPr>
              <w:t>I</w:t>
            </w:r>
          </w:p>
          <w:p w14:paraId="20E1F312" w14:textId="77777777" w:rsidR="00A0365A" w:rsidRPr="00AF438D" w:rsidRDefault="00A0365A" w:rsidP="00A0365A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06C82">
              <w:rPr>
                <w:rFonts w:ascii="Montserrat" w:eastAsia="Calibri" w:hAnsi="Montserrat" w:cs="Calibri"/>
                <w:b/>
                <w:color w:val="000000"/>
              </w:rPr>
              <w:t>A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36AB72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CDI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5BE6D8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P4 F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B3A950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P4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73286D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P5 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28038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P5 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D94AD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P6 F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D6A64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P6 M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876B5A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TOTAL</w:t>
            </w:r>
          </w:p>
        </w:tc>
      </w:tr>
      <w:tr w:rsidR="00A0365A" w:rsidRPr="00AF438D" w14:paraId="4C8A63C9" w14:textId="77777777" w:rsidTr="00A0365A">
        <w:trPr>
          <w:trHeight w:val="30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AF69A6" w14:textId="77777777" w:rsidR="00A0365A" w:rsidRPr="00AF438D" w:rsidRDefault="00A0365A" w:rsidP="00A03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4C05A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SANTA CATARIN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03F544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E510DD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C4BBFC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6C9A40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64BB7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736360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B8470C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26</w:t>
            </w:r>
          </w:p>
        </w:tc>
      </w:tr>
      <w:tr w:rsidR="00A0365A" w:rsidRPr="00AF438D" w14:paraId="7E73FFCD" w14:textId="77777777" w:rsidTr="00A0365A">
        <w:trPr>
          <w:trHeight w:val="37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22FA58" w14:textId="77777777" w:rsidR="00A0365A" w:rsidRPr="00AF438D" w:rsidRDefault="00A0365A" w:rsidP="00A03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EB0A7C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VALLE VERD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FE3573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55671A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61209F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D34DF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52494C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D2ACDE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3EACB3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46</w:t>
            </w:r>
          </w:p>
        </w:tc>
      </w:tr>
      <w:tr w:rsidR="00A0365A" w:rsidRPr="00AF438D" w14:paraId="3D041C11" w14:textId="77777777" w:rsidTr="00A0365A">
        <w:trPr>
          <w:trHeight w:val="357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96531" w14:textId="77777777" w:rsidR="00A0365A" w:rsidRPr="00AF438D" w:rsidRDefault="00A0365A" w:rsidP="00A03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1BDD3F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VALLE DEL SO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38890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9ACB84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7E3A34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8BC006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5265A4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123F02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08286F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41</w:t>
            </w:r>
          </w:p>
        </w:tc>
      </w:tr>
      <w:tr w:rsidR="00A0365A" w:rsidRPr="00AF438D" w14:paraId="4126C9DD" w14:textId="77777777" w:rsidTr="00A0365A">
        <w:trPr>
          <w:trHeight w:val="28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B587D3" w14:textId="77777777" w:rsidR="00A0365A" w:rsidRPr="00AF438D" w:rsidRDefault="00A0365A" w:rsidP="00A03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2886B7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LOS ANGELES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C4E4E3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8D9A1A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5DB5C9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13876E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F75A1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908645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BC44E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38</w:t>
            </w:r>
          </w:p>
        </w:tc>
      </w:tr>
      <w:tr w:rsidR="00A0365A" w:rsidRPr="00AF438D" w14:paraId="585A8F74" w14:textId="77777777" w:rsidTr="00A0365A">
        <w:trPr>
          <w:trHeight w:val="33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1B01D9" w14:textId="77777777" w:rsidR="00A0365A" w:rsidRPr="00AF438D" w:rsidRDefault="00A0365A" w:rsidP="00A03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229E27" w14:textId="77777777" w:rsidR="00A0365A" w:rsidRPr="00B208BE" w:rsidRDefault="00A0365A" w:rsidP="00A0365A">
            <w:pPr>
              <w:spacing w:after="0" w:line="240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Calibri" w:hAnsi="Montserrat Medium" w:cs="Calibri"/>
                <w:b/>
                <w:color w:val="000000"/>
              </w:rPr>
              <w:t> TOTAL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19FA1C" w14:textId="77777777" w:rsidR="00A0365A" w:rsidRPr="00B208BE" w:rsidRDefault="00A0365A" w:rsidP="00A0365A">
            <w:pPr>
              <w:spacing w:after="0" w:line="240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3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9CEA01" w14:textId="77777777" w:rsidR="00A0365A" w:rsidRPr="00B208BE" w:rsidRDefault="00A0365A" w:rsidP="00A0365A">
            <w:pPr>
              <w:spacing w:after="0" w:line="240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C9D611" w14:textId="77777777" w:rsidR="00A0365A" w:rsidRPr="00B208BE" w:rsidRDefault="00A0365A" w:rsidP="00A0365A">
            <w:pPr>
              <w:spacing w:after="0" w:line="240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2642BD" w14:textId="77777777" w:rsidR="00A0365A" w:rsidRPr="00B208BE" w:rsidRDefault="00A0365A" w:rsidP="00A0365A">
            <w:pPr>
              <w:spacing w:after="0" w:line="240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DB0A2D" w14:textId="77777777" w:rsidR="00A0365A" w:rsidRPr="00B208BE" w:rsidRDefault="00A0365A" w:rsidP="00A0365A">
            <w:pPr>
              <w:spacing w:after="0" w:line="240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1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23F10" w14:textId="77777777" w:rsidR="00A0365A" w:rsidRPr="00B208BE" w:rsidRDefault="00A0365A" w:rsidP="00A0365A">
            <w:pPr>
              <w:spacing w:after="0" w:line="240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D9ECB5" w14:textId="77777777" w:rsidR="00A0365A" w:rsidRPr="00B208BE" w:rsidRDefault="00A0365A" w:rsidP="00A0365A">
            <w:pPr>
              <w:spacing w:after="0" w:line="240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</w:rPr>
              <w:t>151</w:t>
            </w:r>
          </w:p>
        </w:tc>
      </w:tr>
    </w:tbl>
    <w:p w14:paraId="253E4739" w14:textId="77777777" w:rsidR="00F56442" w:rsidRDefault="00F56442" w:rsidP="00907705">
      <w:pPr>
        <w:rPr>
          <w:rFonts w:ascii="Arial" w:hAnsi="Arial" w:cs="Arial"/>
          <w:b/>
          <w:sz w:val="24"/>
          <w:szCs w:val="24"/>
        </w:rPr>
      </w:pPr>
    </w:p>
    <w:p w14:paraId="613F0B0E" w14:textId="77777777" w:rsidR="00F56442" w:rsidRDefault="00F56442" w:rsidP="00907705">
      <w:pPr>
        <w:rPr>
          <w:rFonts w:ascii="Arial" w:hAnsi="Arial" w:cs="Arial"/>
          <w:b/>
          <w:sz w:val="24"/>
          <w:szCs w:val="24"/>
        </w:rPr>
      </w:pPr>
    </w:p>
    <w:p w14:paraId="4A97FE83" w14:textId="77777777" w:rsidR="00F56442" w:rsidRDefault="00F56442" w:rsidP="00907705">
      <w:pPr>
        <w:rPr>
          <w:rFonts w:ascii="Arial" w:hAnsi="Arial" w:cs="Arial"/>
          <w:b/>
          <w:sz w:val="24"/>
          <w:szCs w:val="24"/>
        </w:rPr>
      </w:pPr>
    </w:p>
    <w:p w14:paraId="440BCD0B" w14:textId="77777777" w:rsidR="00F56442" w:rsidRDefault="00F56442" w:rsidP="00907705">
      <w:pPr>
        <w:rPr>
          <w:rFonts w:ascii="Arial" w:hAnsi="Arial" w:cs="Arial"/>
          <w:b/>
          <w:sz w:val="24"/>
          <w:szCs w:val="24"/>
        </w:rPr>
      </w:pPr>
    </w:p>
    <w:p w14:paraId="13C5F697" w14:textId="77777777" w:rsidR="00F56442" w:rsidRDefault="00F56442" w:rsidP="00907705">
      <w:pPr>
        <w:rPr>
          <w:rFonts w:ascii="Arial" w:hAnsi="Arial" w:cs="Arial"/>
          <w:b/>
          <w:sz w:val="24"/>
          <w:szCs w:val="24"/>
        </w:rPr>
      </w:pPr>
    </w:p>
    <w:p w14:paraId="2C91BF4C" w14:textId="77777777" w:rsidR="00F56442" w:rsidRDefault="00F56442" w:rsidP="00907705">
      <w:pPr>
        <w:rPr>
          <w:rFonts w:ascii="Arial" w:hAnsi="Arial" w:cs="Arial"/>
          <w:b/>
          <w:sz w:val="24"/>
          <w:szCs w:val="24"/>
        </w:rPr>
      </w:pPr>
    </w:p>
    <w:p w14:paraId="6E64822D" w14:textId="77777777" w:rsidR="00F56442" w:rsidRDefault="00F56442" w:rsidP="00907705">
      <w:pPr>
        <w:rPr>
          <w:rFonts w:ascii="Arial" w:hAnsi="Arial" w:cs="Arial"/>
          <w:b/>
          <w:sz w:val="24"/>
          <w:szCs w:val="24"/>
        </w:rPr>
      </w:pPr>
    </w:p>
    <w:p w14:paraId="20E2E1B3" w14:textId="77777777" w:rsidR="00F56442" w:rsidRDefault="00F56442" w:rsidP="00907705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2146" w:tblpY="5195"/>
        <w:tblW w:w="3818" w:type="dxa"/>
        <w:tblLayout w:type="fixed"/>
        <w:tblLook w:val="0400" w:firstRow="0" w:lastRow="0" w:firstColumn="0" w:lastColumn="0" w:noHBand="0" w:noVBand="1"/>
      </w:tblPr>
      <w:tblGrid>
        <w:gridCol w:w="1656"/>
        <w:gridCol w:w="2162"/>
      </w:tblGrid>
      <w:tr w:rsidR="00A0365A" w:rsidRPr="00B208BE" w14:paraId="09DE63AC" w14:textId="77777777" w:rsidTr="00A0365A">
        <w:trPr>
          <w:trHeight w:val="1"/>
        </w:trPr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F9527D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 Black" w:hAnsi="Montserrat Medium" w:cs="Arial Black"/>
                <w:color w:val="000000"/>
              </w:rPr>
              <w:t>INICIAL</w:t>
            </w:r>
          </w:p>
        </w:tc>
      </w:tr>
      <w:tr w:rsidR="00A0365A" w:rsidRPr="00B208BE" w14:paraId="064593D1" w14:textId="77777777" w:rsidTr="00A0365A">
        <w:trPr>
          <w:trHeight w:val="1"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A2844B" w14:textId="77777777" w:rsidR="00A0365A" w:rsidRPr="00B208BE" w:rsidRDefault="00A0365A" w:rsidP="00A0365A">
            <w:pPr>
              <w:spacing w:after="0" w:line="360" w:lineRule="auto"/>
              <w:jc w:val="both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  <w:b/>
                <w:color w:val="000000"/>
              </w:rPr>
              <w:t>F3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B9FDAB" w14:textId="77777777" w:rsidR="00A0365A" w:rsidRPr="00B208BE" w:rsidRDefault="00A0365A" w:rsidP="00A0365A">
            <w:pPr>
              <w:spacing w:after="0" w:line="360" w:lineRule="auto"/>
              <w:jc w:val="both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  <w:b/>
                <w:color w:val="000000"/>
              </w:rPr>
              <w:t>M 30</w:t>
            </w:r>
          </w:p>
        </w:tc>
      </w:tr>
      <w:tr w:rsidR="00A0365A" w:rsidRPr="00B208BE" w14:paraId="7B416E9A" w14:textId="77777777" w:rsidTr="00A0365A">
        <w:trPr>
          <w:trHeight w:val="1"/>
        </w:trPr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474CB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 Black" w:hAnsi="Montserrat Medium" w:cs="Arial Black"/>
                <w:color w:val="000000"/>
              </w:rPr>
              <w:t>PARVULARIA</w:t>
            </w:r>
          </w:p>
        </w:tc>
      </w:tr>
      <w:tr w:rsidR="00A0365A" w:rsidRPr="00B208BE" w14:paraId="448F58FC" w14:textId="77777777" w:rsidTr="00A0365A">
        <w:trPr>
          <w:trHeight w:val="1"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D0881" w14:textId="77777777" w:rsidR="00A0365A" w:rsidRPr="00B208BE" w:rsidRDefault="00A0365A" w:rsidP="00A0365A">
            <w:pPr>
              <w:spacing w:after="0" w:line="360" w:lineRule="auto"/>
              <w:jc w:val="both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  <w:b/>
                <w:color w:val="000000"/>
              </w:rPr>
              <w:t xml:space="preserve"> F 77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BE865" w14:textId="77777777" w:rsidR="00A0365A" w:rsidRPr="00B208BE" w:rsidRDefault="00A0365A" w:rsidP="00A0365A">
            <w:pPr>
              <w:spacing w:after="0" w:line="360" w:lineRule="auto"/>
              <w:jc w:val="both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  <w:b/>
                <w:color w:val="000000"/>
              </w:rPr>
              <w:t>M 74</w:t>
            </w:r>
          </w:p>
        </w:tc>
      </w:tr>
      <w:tr w:rsidR="00A0365A" w:rsidRPr="00B208BE" w14:paraId="5278AFCE" w14:textId="77777777" w:rsidTr="00A0365A">
        <w:trPr>
          <w:trHeight w:val="1"/>
        </w:trPr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55A3C6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 Black" w:hAnsi="Montserrat Medium" w:cs="Arial Black"/>
                <w:color w:val="000000"/>
              </w:rPr>
              <w:t>GENERAL</w:t>
            </w:r>
          </w:p>
        </w:tc>
      </w:tr>
      <w:tr w:rsidR="00A0365A" w:rsidRPr="00B208BE" w14:paraId="5DCFA05E" w14:textId="77777777" w:rsidTr="00A0365A">
        <w:trPr>
          <w:trHeight w:val="329"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D599C" w14:textId="77777777" w:rsidR="00A0365A" w:rsidRPr="00B208BE" w:rsidRDefault="00A0365A" w:rsidP="00A0365A">
            <w:pPr>
              <w:spacing w:after="0" w:line="360" w:lineRule="auto"/>
              <w:jc w:val="both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  <w:b/>
                <w:color w:val="000000"/>
              </w:rPr>
              <w:t xml:space="preserve">F  109 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63A577" w14:textId="77777777" w:rsidR="00A0365A" w:rsidRPr="00B208BE" w:rsidRDefault="00A0365A" w:rsidP="00A0365A">
            <w:pPr>
              <w:spacing w:after="0" w:line="360" w:lineRule="auto"/>
              <w:jc w:val="both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  <w:b/>
                <w:color w:val="000000"/>
              </w:rPr>
              <w:t xml:space="preserve">M 104 </w:t>
            </w:r>
          </w:p>
        </w:tc>
      </w:tr>
    </w:tbl>
    <w:tbl>
      <w:tblPr>
        <w:tblpPr w:leftFromText="141" w:rightFromText="141" w:vertAnchor="text" w:horzAnchor="page" w:tblpX="6811" w:tblpY="6650"/>
        <w:tblW w:w="1880" w:type="dxa"/>
        <w:tblLayout w:type="fixed"/>
        <w:tblLook w:val="0400" w:firstRow="0" w:lastRow="0" w:firstColumn="0" w:lastColumn="0" w:noHBand="0" w:noVBand="1"/>
      </w:tblPr>
      <w:tblGrid>
        <w:gridCol w:w="1880"/>
      </w:tblGrid>
      <w:tr w:rsidR="00A0365A" w:rsidRPr="00AF438D" w14:paraId="478E2C92" w14:textId="77777777" w:rsidTr="00A0365A">
        <w:trPr>
          <w:trHeight w:val="272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4823B3" w14:textId="77777777" w:rsidR="00A0365A" w:rsidRPr="00B208BE" w:rsidRDefault="00A0365A" w:rsidP="00A0365A">
            <w:pPr>
              <w:spacing w:after="0" w:line="276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 Black" w:hAnsi="Montserrat Medium" w:cs="Arial Black"/>
                <w:color w:val="000000"/>
              </w:rPr>
              <w:t>TOTAL</w:t>
            </w:r>
          </w:p>
        </w:tc>
      </w:tr>
      <w:tr w:rsidR="00A0365A" w:rsidRPr="00AF438D" w14:paraId="1600A456" w14:textId="77777777" w:rsidTr="00A0365A">
        <w:trPr>
          <w:trHeight w:val="440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0ACC4" w14:textId="77777777" w:rsidR="00A0365A" w:rsidRPr="00B208BE" w:rsidRDefault="00A0365A" w:rsidP="00A0365A">
            <w:pPr>
              <w:spacing w:after="0" w:line="360" w:lineRule="auto"/>
              <w:jc w:val="center"/>
              <w:rPr>
                <w:rFonts w:ascii="Montserrat Medium" w:eastAsia="Arial" w:hAnsi="Montserrat Medium" w:cs="Arial"/>
              </w:rPr>
            </w:pPr>
            <w:r w:rsidRPr="00B208BE">
              <w:rPr>
                <w:rFonts w:ascii="Montserrat Medium" w:eastAsia="Arial" w:hAnsi="Montserrat Medium" w:cs="Arial"/>
                <w:b/>
                <w:color w:val="000000"/>
              </w:rPr>
              <w:t>213</w:t>
            </w:r>
          </w:p>
        </w:tc>
      </w:tr>
    </w:tbl>
    <w:p w14:paraId="31AD3582" w14:textId="77777777" w:rsidR="00907705" w:rsidRDefault="00B208BE" w:rsidP="0090770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4883EE64" wp14:editId="085D5C0E">
            <wp:simplePos x="0" y="0"/>
            <wp:positionH relativeFrom="page">
              <wp:posOffset>819150</wp:posOffset>
            </wp:positionH>
            <wp:positionV relativeFrom="paragraph">
              <wp:posOffset>553720</wp:posOffset>
            </wp:positionV>
            <wp:extent cx="5962650" cy="2657475"/>
            <wp:effectExtent l="0" t="0" r="0" b="9525"/>
            <wp:wrapTopAndBottom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7705" w:rsidSect="00522EFA">
      <w:headerReference w:type="default" r:id="rId10"/>
      <w:footerReference w:type="default" r:id="rId11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D275" w14:textId="77777777" w:rsidR="0062248C" w:rsidRDefault="0062248C" w:rsidP="007A408C">
      <w:pPr>
        <w:spacing w:after="0" w:line="240" w:lineRule="auto"/>
      </w:pPr>
      <w:r>
        <w:separator/>
      </w:r>
    </w:p>
  </w:endnote>
  <w:endnote w:type="continuationSeparator" w:id="0">
    <w:p w14:paraId="3BFDF824" w14:textId="77777777" w:rsidR="0062248C" w:rsidRDefault="0062248C" w:rsidP="007A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0623" w14:textId="77777777" w:rsidR="003F7D0D" w:rsidRDefault="003F7D0D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4E4F4B70" wp14:editId="530DF754">
          <wp:simplePos x="0" y="0"/>
          <wp:positionH relativeFrom="margin">
            <wp:posOffset>-662305</wp:posOffset>
          </wp:positionH>
          <wp:positionV relativeFrom="page">
            <wp:posOffset>8905875</wp:posOffset>
          </wp:positionV>
          <wp:extent cx="7451090" cy="923290"/>
          <wp:effectExtent l="0" t="0" r="0" b="0"/>
          <wp:wrapThrough wrapText="bothSides">
            <wp:wrapPolygon edited="0">
              <wp:start x="0" y="0"/>
              <wp:lineTo x="0" y="20946"/>
              <wp:lineTo x="21537" y="20946"/>
              <wp:lineTo x="21537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09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CA75" w14:textId="77777777" w:rsidR="0062248C" w:rsidRDefault="0062248C" w:rsidP="007A408C">
      <w:pPr>
        <w:spacing w:after="0" w:line="240" w:lineRule="auto"/>
      </w:pPr>
      <w:r>
        <w:separator/>
      </w:r>
    </w:p>
  </w:footnote>
  <w:footnote w:type="continuationSeparator" w:id="0">
    <w:p w14:paraId="1E37307F" w14:textId="77777777" w:rsidR="0062248C" w:rsidRDefault="0062248C" w:rsidP="007A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302B" w14:textId="77777777" w:rsidR="00BA7EA6" w:rsidRDefault="00F56442" w:rsidP="00BA7EA6">
    <w:pPr>
      <w:pStyle w:val="Encabezado"/>
      <w:ind w:hanging="709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61C1460D" wp14:editId="4EA941D4">
          <wp:simplePos x="0" y="0"/>
          <wp:positionH relativeFrom="page">
            <wp:align>center</wp:align>
          </wp:positionH>
          <wp:positionV relativeFrom="paragraph">
            <wp:posOffset>-5080</wp:posOffset>
          </wp:positionV>
          <wp:extent cx="7719695" cy="1152525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69"/>
                  <a:stretch/>
                </pic:blipFill>
                <pic:spPr bwMode="auto">
                  <a:xfrm>
                    <a:off x="0" y="0"/>
                    <a:ext cx="771969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A6"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    ESTADISTICAS.</w:t>
    </w:r>
  </w:p>
  <w:p w14:paraId="1A2EC128" w14:textId="77777777" w:rsidR="00F56442" w:rsidRDefault="00F56442" w:rsidP="00F56442">
    <w:pPr>
      <w:pStyle w:val="Encabezado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</w:p>
  <w:p w14:paraId="0EB4E5B7" w14:textId="77777777" w:rsidR="00F56442" w:rsidRDefault="00F56442" w:rsidP="00F56442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</w:p>
  <w:p w14:paraId="4CDD4A36" w14:textId="77777777" w:rsidR="003F7D0D" w:rsidRPr="002726E0" w:rsidRDefault="003F7D0D" w:rsidP="00F56442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  <w:r w:rsidRPr="002726E0"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>DEPARTAMENTO DE NIÑEZ Y ADOLESCENCIA</w:t>
    </w:r>
  </w:p>
  <w:p w14:paraId="6074E450" w14:textId="77777777" w:rsidR="003F7D0D" w:rsidRPr="007A408C" w:rsidRDefault="003F7D0D" w:rsidP="007A408C">
    <w:pPr>
      <w:pStyle w:val="Encabezado"/>
      <w:jc w:val="center"/>
      <w:rPr>
        <w:rFonts w:ascii="Montserrat" w:hAnsi="Montserrat"/>
        <w:color w:val="1F3864" w:themeColor="accent5" w:themeShade="80"/>
        <w:lang w:val="es-MX"/>
      </w:rPr>
    </w:pPr>
    <w:r>
      <w:rPr>
        <w:rFonts w:ascii="Montserrat" w:hAnsi="Montserrat"/>
        <w:color w:val="1F3864" w:themeColor="accent5" w:themeShade="80"/>
        <w:lang w:val="es-MX"/>
      </w:rPr>
      <w:t xml:space="preserve">         </w:t>
    </w:r>
    <w:r w:rsidRPr="002726E0">
      <w:rPr>
        <w:rFonts w:ascii="Montserrat" w:hAnsi="Montserrat"/>
        <w:color w:val="1F3864" w:themeColor="accent5" w:themeShade="80"/>
        <w:lang w:val="es-MX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CBE"/>
    <w:multiLevelType w:val="hybridMultilevel"/>
    <w:tmpl w:val="6A70D588"/>
    <w:lvl w:ilvl="0" w:tplc="4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E826DF"/>
    <w:multiLevelType w:val="hybridMultilevel"/>
    <w:tmpl w:val="05FE58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6043"/>
    <w:multiLevelType w:val="hybridMultilevel"/>
    <w:tmpl w:val="637E52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92A5A"/>
    <w:multiLevelType w:val="hybridMultilevel"/>
    <w:tmpl w:val="DAC2F6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3EC5"/>
    <w:multiLevelType w:val="hybridMultilevel"/>
    <w:tmpl w:val="9F2AB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9C3"/>
    <w:multiLevelType w:val="hybridMultilevel"/>
    <w:tmpl w:val="E25A39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000E"/>
    <w:multiLevelType w:val="hybridMultilevel"/>
    <w:tmpl w:val="B394E4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D1AEF"/>
    <w:multiLevelType w:val="hybridMultilevel"/>
    <w:tmpl w:val="2A14B3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95FBD"/>
    <w:multiLevelType w:val="hybridMultilevel"/>
    <w:tmpl w:val="38C430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562F9"/>
    <w:multiLevelType w:val="hybridMultilevel"/>
    <w:tmpl w:val="9B8A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71F9"/>
    <w:multiLevelType w:val="hybridMultilevel"/>
    <w:tmpl w:val="71AE99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4331"/>
    <w:multiLevelType w:val="hybridMultilevel"/>
    <w:tmpl w:val="B4D02C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7988"/>
    <w:multiLevelType w:val="hybridMultilevel"/>
    <w:tmpl w:val="40AC9C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D15F2"/>
    <w:multiLevelType w:val="hybridMultilevel"/>
    <w:tmpl w:val="4BB848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D399C"/>
    <w:multiLevelType w:val="hybridMultilevel"/>
    <w:tmpl w:val="B30A2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22B7B"/>
    <w:multiLevelType w:val="hybridMultilevel"/>
    <w:tmpl w:val="98207A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35724"/>
    <w:multiLevelType w:val="hybridMultilevel"/>
    <w:tmpl w:val="98D6E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2486E"/>
    <w:multiLevelType w:val="hybridMultilevel"/>
    <w:tmpl w:val="34F276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3466945">
    <w:abstractNumId w:val="9"/>
  </w:num>
  <w:num w:numId="2" w16cid:durableId="610749821">
    <w:abstractNumId w:val="7"/>
  </w:num>
  <w:num w:numId="3" w16cid:durableId="52311804">
    <w:abstractNumId w:val="17"/>
  </w:num>
  <w:num w:numId="4" w16cid:durableId="371686773">
    <w:abstractNumId w:val="16"/>
  </w:num>
  <w:num w:numId="5" w16cid:durableId="1185746119">
    <w:abstractNumId w:val="6"/>
  </w:num>
  <w:num w:numId="6" w16cid:durableId="1873614816">
    <w:abstractNumId w:val="2"/>
  </w:num>
  <w:num w:numId="7" w16cid:durableId="1772385991">
    <w:abstractNumId w:val="0"/>
  </w:num>
  <w:num w:numId="8" w16cid:durableId="962348081">
    <w:abstractNumId w:val="11"/>
  </w:num>
  <w:num w:numId="9" w16cid:durableId="179782239">
    <w:abstractNumId w:val="14"/>
  </w:num>
  <w:num w:numId="10" w16cid:durableId="1048141468">
    <w:abstractNumId w:val="8"/>
  </w:num>
  <w:num w:numId="11" w16cid:durableId="156045954">
    <w:abstractNumId w:val="12"/>
  </w:num>
  <w:num w:numId="12" w16cid:durableId="1001540078">
    <w:abstractNumId w:val="15"/>
  </w:num>
  <w:num w:numId="13" w16cid:durableId="1108508394">
    <w:abstractNumId w:val="10"/>
  </w:num>
  <w:num w:numId="14" w16cid:durableId="579217387">
    <w:abstractNumId w:val="3"/>
  </w:num>
  <w:num w:numId="15" w16cid:durableId="724988043">
    <w:abstractNumId w:val="1"/>
  </w:num>
  <w:num w:numId="16" w16cid:durableId="631254327">
    <w:abstractNumId w:val="4"/>
  </w:num>
  <w:num w:numId="17" w16cid:durableId="1275164790">
    <w:abstractNumId w:val="5"/>
  </w:num>
  <w:num w:numId="18" w16cid:durableId="1604342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8C"/>
    <w:rsid w:val="000226E8"/>
    <w:rsid w:val="00051AE2"/>
    <w:rsid w:val="0007716F"/>
    <w:rsid w:val="00082CE8"/>
    <w:rsid w:val="000925C8"/>
    <w:rsid w:val="000A63AD"/>
    <w:rsid w:val="000D324B"/>
    <w:rsid w:val="000D3B5A"/>
    <w:rsid w:val="000D3FEF"/>
    <w:rsid w:val="000D60EE"/>
    <w:rsid w:val="000F5FD0"/>
    <w:rsid w:val="001036B1"/>
    <w:rsid w:val="001108D5"/>
    <w:rsid w:val="00121D09"/>
    <w:rsid w:val="001266B7"/>
    <w:rsid w:val="0015383F"/>
    <w:rsid w:val="00166D33"/>
    <w:rsid w:val="0017283C"/>
    <w:rsid w:val="00173BD0"/>
    <w:rsid w:val="001F2477"/>
    <w:rsid w:val="001F7074"/>
    <w:rsid w:val="00224931"/>
    <w:rsid w:val="00241096"/>
    <w:rsid w:val="002503E4"/>
    <w:rsid w:val="00260471"/>
    <w:rsid w:val="00267ED0"/>
    <w:rsid w:val="00273202"/>
    <w:rsid w:val="0028120E"/>
    <w:rsid w:val="002A2013"/>
    <w:rsid w:val="002A5E32"/>
    <w:rsid w:val="002B4EF7"/>
    <w:rsid w:val="002D348B"/>
    <w:rsid w:val="002F3A54"/>
    <w:rsid w:val="002F68DC"/>
    <w:rsid w:val="002F7D7D"/>
    <w:rsid w:val="0030210E"/>
    <w:rsid w:val="00316238"/>
    <w:rsid w:val="0031672B"/>
    <w:rsid w:val="00317B50"/>
    <w:rsid w:val="00330CFD"/>
    <w:rsid w:val="00340110"/>
    <w:rsid w:val="00346E30"/>
    <w:rsid w:val="003A0CC9"/>
    <w:rsid w:val="003B43B2"/>
    <w:rsid w:val="003B4F80"/>
    <w:rsid w:val="003B7E45"/>
    <w:rsid w:val="003D25B4"/>
    <w:rsid w:val="003D30A8"/>
    <w:rsid w:val="003F7D0D"/>
    <w:rsid w:val="004102E3"/>
    <w:rsid w:val="00433446"/>
    <w:rsid w:val="00445541"/>
    <w:rsid w:val="004558E1"/>
    <w:rsid w:val="00482076"/>
    <w:rsid w:val="00483AA7"/>
    <w:rsid w:val="004B07AD"/>
    <w:rsid w:val="004B5959"/>
    <w:rsid w:val="004E5D1A"/>
    <w:rsid w:val="00522EFA"/>
    <w:rsid w:val="005361FA"/>
    <w:rsid w:val="0055140D"/>
    <w:rsid w:val="00576960"/>
    <w:rsid w:val="0058736D"/>
    <w:rsid w:val="005B069B"/>
    <w:rsid w:val="00614A6B"/>
    <w:rsid w:val="00617287"/>
    <w:rsid w:val="0062248C"/>
    <w:rsid w:val="0062536D"/>
    <w:rsid w:val="0065024D"/>
    <w:rsid w:val="00660D25"/>
    <w:rsid w:val="00674ABE"/>
    <w:rsid w:val="00674F60"/>
    <w:rsid w:val="006762C5"/>
    <w:rsid w:val="006A2509"/>
    <w:rsid w:val="006E2BED"/>
    <w:rsid w:val="006F65CC"/>
    <w:rsid w:val="00740907"/>
    <w:rsid w:val="00756794"/>
    <w:rsid w:val="00773697"/>
    <w:rsid w:val="00777775"/>
    <w:rsid w:val="00786579"/>
    <w:rsid w:val="007A408C"/>
    <w:rsid w:val="007B3019"/>
    <w:rsid w:val="007B463F"/>
    <w:rsid w:val="007B6AA3"/>
    <w:rsid w:val="007F3E8B"/>
    <w:rsid w:val="00830928"/>
    <w:rsid w:val="008429C6"/>
    <w:rsid w:val="00872D48"/>
    <w:rsid w:val="0087345F"/>
    <w:rsid w:val="008D0D13"/>
    <w:rsid w:val="008D2D9B"/>
    <w:rsid w:val="008F4718"/>
    <w:rsid w:val="00901F05"/>
    <w:rsid w:val="00906C82"/>
    <w:rsid w:val="00907705"/>
    <w:rsid w:val="00917363"/>
    <w:rsid w:val="00926E2C"/>
    <w:rsid w:val="009437B8"/>
    <w:rsid w:val="0094431D"/>
    <w:rsid w:val="00950926"/>
    <w:rsid w:val="009708F8"/>
    <w:rsid w:val="00995461"/>
    <w:rsid w:val="009B5FAC"/>
    <w:rsid w:val="009C5A4F"/>
    <w:rsid w:val="009D11D0"/>
    <w:rsid w:val="009D637A"/>
    <w:rsid w:val="009E32C5"/>
    <w:rsid w:val="009F43C8"/>
    <w:rsid w:val="00A0365A"/>
    <w:rsid w:val="00A1406C"/>
    <w:rsid w:val="00A31DB8"/>
    <w:rsid w:val="00A41C26"/>
    <w:rsid w:val="00A629A9"/>
    <w:rsid w:val="00A66C5B"/>
    <w:rsid w:val="00A84742"/>
    <w:rsid w:val="00AB04C1"/>
    <w:rsid w:val="00AC029A"/>
    <w:rsid w:val="00AC7200"/>
    <w:rsid w:val="00B06564"/>
    <w:rsid w:val="00B07D11"/>
    <w:rsid w:val="00B157D5"/>
    <w:rsid w:val="00B208BE"/>
    <w:rsid w:val="00B324C8"/>
    <w:rsid w:val="00B34A61"/>
    <w:rsid w:val="00B51D3B"/>
    <w:rsid w:val="00B61F7E"/>
    <w:rsid w:val="00B83BBD"/>
    <w:rsid w:val="00BA032A"/>
    <w:rsid w:val="00BA7EA6"/>
    <w:rsid w:val="00BB54C4"/>
    <w:rsid w:val="00BC6C21"/>
    <w:rsid w:val="00BD35A1"/>
    <w:rsid w:val="00BE754B"/>
    <w:rsid w:val="00C95896"/>
    <w:rsid w:val="00CA6465"/>
    <w:rsid w:val="00CE331E"/>
    <w:rsid w:val="00CF3771"/>
    <w:rsid w:val="00CF74B3"/>
    <w:rsid w:val="00CF772D"/>
    <w:rsid w:val="00D00A4E"/>
    <w:rsid w:val="00D0304A"/>
    <w:rsid w:val="00D056D0"/>
    <w:rsid w:val="00D3292A"/>
    <w:rsid w:val="00D44633"/>
    <w:rsid w:val="00D54612"/>
    <w:rsid w:val="00D82696"/>
    <w:rsid w:val="00D85EE8"/>
    <w:rsid w:val="00D90BC9"/>
    <w:rsid w:val="00E9509E"/>
    <w:rsid w:val="00EA4D69"/>
    <w:rsid w:val="00EC2A25"/>
    <w:rsid w:val="00ED073B"/>
    <w:rsid w:val="00F11F92"/>
    <w:rsid w:val="00F37A65"/>
    <w:rsid w:val="00F56442"/>
    <w:rsid w:val="00F610EE"/>
    <w:rsid w:val="00F82147"/>
    <w:rsid w:val="00F927C7"/>
    <w:rsid w:val="00F947EC"/>
    <w:rsid w:val="00FB01DC"/>
    <w:rsid w:val="00FB690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2EE1CFF"/>
  <w15:chartTrackingRefBased/>
  <w15:docId w15:val="{B8AE5A1C-4A45-4AE8-934E-5ECFC04B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08C"/>
  </w:style>
  <w:style w:type="paragraph" w:styleId="Piedepgina">
    <w:name w:val="footer"/>
    <w:basedOn w:val="Normal"/>
    <w:link w:val="PiedepginaCar"/>
    <w:uiPriority w:val="99"/>
    <w:unhideWhenUsed/>
    <w:rsid w:val="007A4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08C"/>
  </w:style>
  <w:style w:type="table" w:styleId="Tablaconcuadrcula">
    <w:name w:val="Table Grid"/>
    <w:basedOn w:val="Tablanormal"/>
    <w:uiPriority w:val="39"/>
    <w:rsid w:val="00F9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7E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94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47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CULA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7.532392861231603E-2"/>
          <c:y val="2.216066041976748E-2"/>
          <c:w val="0.92467607138768393"/>
          <c:h val="0.72540478032337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I1 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C$2:$C$9</c:f>
              <c:numCache>
                <c:formatCode>General</c:formatCode>
                <c:ptCount val="8"/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3-4C11-B211-D7EE160ADDEF}"/>
            </c:ext>
          </c:extLst>
        </c:ser>
        <c:ser>
          <c:idx val="1"/>
          <c:order val="1"/>
          <c:tx>
            <c:strRef>
              <c:f>Hoja1!$D$1</c:f>
              <c:strCache>
                <c:ptCount val="1"/>
                <c:pt idx="0">
                  <c:v>I1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D$2:$D$9</c:f>
              <c:numCache>
                <c:formatCode>General</c:formatCode>
                <c:ptCount val="8"/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03-4C11-B211-D7EE160ADDEF}"/>
            </c:ext>
          </c:extLst>
        </c:ser>
        <c:ser>
          <c:idx val="2"/>
          <c:order val="2"/>
          <c:tx>
            <c:strRef>
              <c:f>Hoja1!$E$1</c:f>
              <c:strCache>
                <c:ptCount val="1"/>
                <c:pt idx="0">
                  <c:v>I2F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E$2:$E$9</c:f>
              <c:numCache>
                <c:formatCode>General</c:formatCode>
                <c:ptCount val="8"/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03-4C11-B211-D7EE160ADDEF}"/>
            </c:ext>
          </c:extLst>
        </c:ser>
        <c:ser>
          <c:idx val="3"/>
          <c:order val="3"/>
          <c:tx>
            <c:strRef>
              <c:f>Hoja1!$F$1</c:f>
              <c:strCache>
                <c:ptCount val="1"/>
                <c:pt idx="0">
                  <c:v>I2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F$2:$F$9</c:f>
              <c:numCache>
                <c:formatCode>General</c:formatCode>
                <c:ptCount val="8"/>
                <c:pt idx="2">
                  <c:v>7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03-4C11-B211-D7EE160ADDEF}"/>
            </c:ext>
          </c:extLst>
        </c:ser>
        <c:ser>
          <c:idx val="4"/>
          <c:order val="4"/>
          <c:tx>
            <c:strRef>
              <c:f>Hoja1!$G$1</c:f>
              <c:strCache>
                <c:ptCount val="1"/>
                <c:pt idx="0">
                  <c:v>I3F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G$2:$G$9</c:f>
              <c:numCache>
                <c:formatCode>General</c:formatCode>
                <c:ptCount val="8"/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03-4C11-B211-D7EE160ADDEF}"/>
            </c:ext>
          </c:extLst>
        </c:ser>
        <c:ser>
          <c:idx val="5"/>
          <c:order val="5"/>
          <c:tx>
            <c:strRef>
              <c:f>Hoja1!$H$1</c:f>
              <c:strCache>
                <c:ptCount val="1"/>
                <c:pt idx="0">
                  <c:v>I3M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H$2:$H$9</c:f>
              <c:numCache>
                <c:formatCode>General</c:formatCode>
                <c:ptCount val="8"/>
                <c:pt idx="2">
                  <c:v>5</c:v>
                </c:pt>
                <c:pt idx="3">
                  <c:v>6</c:v>
                </c:pt>
                <c:pt idx="4">
                  <c:v>2</c:v>
                </c:pt>
                <c:pt idx="5">
                  <c:v>4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03-4C11-B211-D7EE160ADDEF}"/>
            </c:ext>
          </c:extLst>
        </c:ser>
        <c:ser>
          <c:idx val="6"/>
          <c:order val="6"/>
          <c:tx>
            <c:strRef>
              <c:f>Hoja1!$I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I$2:$I$9</c:f>
              <c:numCache>
                <c:formatCode>General</c:formatCode>
                <c:ptCount val="8"/>
                <c:pt idx="2">
                  <c:v>30</c:v>
                </c:pt>
                <c:pt idx="3">
                  <c:v>14</c:v>
                </c:pt>
                <c:pt idx="4">
                  <c:v>7</c:v>
                </c:pt>
                <c:pt idx="5">
                  <c:v>11</c:v>
                </c:pt>
                <c:pt idx="6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03-4C11-B211-D7EE160ADD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0396056"/>
        <c:axId val="480398016"/>
      </c:barChart>
      <c:catAx>
        <c:axId val="480396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IÑOS POR SEXO</a:t>
                </a:r>
              </a:p>
            </c:rich>
          </c:tx>
          <c:layout>
            <c:manualLayout>
              <c:xMode val="edge"/>
              <c:yMode val="edge"/>
              <c:x val="0.41095221740255006"/>
              <c:y val="0.865311283335901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0398016"/>
        <c:crosses val="autoZero"/>
        <c:auto val="1"/>
        <c:lblAlgn val="ctr"/>
        <c:lblOffset val="100"/>
        <c:noMultiLvlLbl val="0"/>
      </c:catAx>
      <c:valAx>
        <c:axId val="48039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IC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0396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38177307179965"/>
          <c:y val="0.93272670007158198"/>
          <c:w val="0.37523631023550236"/>
          <c:h val="4.78793605344786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latin typeface="Montserrat Medium" pitchFamily="2" charset="0"/>
              </a:rPr>
              <a:t>MATRICULA PARVULARIA 2023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8.7998962284656521E-2"/>
          <c:y val="0.13004629629629633"/>
          <c:w val="0.91200103771534347"/>
          <c:h val="0.56412766112569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P4 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C$2:$C$10</c:f>
              <c:numCache>
                <c:formatCode>General</c:formatCode>
                <c:ptCount val="9"/>
                <c:pt idx="4">
                  <c:v>4</c:v>
                </c:pt>
                <c:pt idx="5">
                  <c:v>9</c:v>
                </c:pt>
                <c:pt idx="6">
                  <c:v>10</c:v>
                </c:pt>
                <c:pt idx="7">
                  <c:v>10</c:v>
                </c:pt>
                <c:pt idx="8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5-4885-9AB3-B9908B3AFB59}"/>
            </c:ext>
          </c:extLst>
        </c:ser>
        <c:ser>
          <c:idx val="1"/>
          <c:order val="1"/>
          <c:tx>
            <c:strRef>
              <c:f>Hoja1!$D$1</c:f>
              <c:strCache>
                <c:ptCount val="1"/>
                <c:pt idx="0">
                  <c:v>P4 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D$2:$D$10</c:f>
              <c:numCache>
                <c:formatCode>General</c:formatCode>
                <c:ptCount val="9"/>
                <c:pt idx="4">
                  <c:v>7</c:v>
                </c:pt>
                <c:pt idx="5">
                  <c:v>9</c:v>
                </c:pt>
                <c:pt idx="6">
                  <c:v>4</c:v>
                </c:pt>
                <c:pt idx="7">
                  <c:v>5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F5-4885-9AB3-B9908B3AFB59}"/>
            </c:ext>
          </c:extLst>
        </c:ser>
        <c:ser>
          <c:idx val="2"/>
          <c:order val="2"/>
          <c:tx>
            <c:strRef>
              <c:f>Hoja1!$E$1</c:f>
              <c:strCache>
                <c:ptCount val="1"/>
                <c:pt idx="0">
                  <c:v>P5 F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E$2:$E$10</c:f>
              <c:numCache>
                <c:formatCode>General</c:formatCode>
                <c:ptCount val="9"/>
                <c:pt idx="4">
                  <c:v>3</c:v>
                </c:pt>
                <c:pt idx="5">
                  <c:v>10</c:v>
                </c:pt>
                <c:pt idx="6">
                  <c:v>9</c:v>
                </c:pt>
                <c:pt idx="7">
                  <c:v>7</c:v>
                </c:pt>
                <c:pt idx="8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F5-4885-9AB3-B9908B3AFB59}"/>
            </c:ext>
          </c:extLst>
        </c:ser>
        <c:ser>
          <c:idx val="3"/>
          <c:order val="3"/>
          <c:tx>
            <c:strRef>
              <c:f>Hoja1!$F$1</c:f>
              <c:strCache>
                <c:ptCount val="1"/>
                <c:pt idx="0">
                  <c:v>P5 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F$2:$F$10</c:f>
              <c:numCache>
                <c:formatCode>General</c:formatCode>
                <c:ptCount val="9"/>
                <c:pt idx="4">
                  <c:v>3</c:v>
                </c:pt>
                <c:pt idx="5">
                  <c:v>18</c:v>
                </c:pt>
                <c:pt idx="6">
                  <c:v>6</c:v>
                </c:pt>
                <c:pt idx="7">
                  <c:v>7</c:v>
                </c:pt>
                <c:pt idx="8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F5-4885-9AB3-B9908B3AFB59}"/>
            </c:ext>
          </c:extLst>
        </c:ser>
        <c:ser>
          <c:idx val="4"/>
          <c:order val="4"/>
          <c:tx>
            <c:strRef>
              <c:f>Hoja1!$G$1</c:f>
              <c:strCache>
                <c:ptCount val="1"/>
                <c:pt idx="0">
                  <c:v>P6 F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G$2:$G$10</c:f>
              <c:numCache>
                <c:formatCode>General</c:formatCode>
                <c:ptCount val="9"/>
                <c:pt idx="4">
                  <c:v>4</c:v>
                </c:pt>
                <c:pt idx="5">
                  <c:v>0</c:v>
                </c:pt>
                <c:pt idx="6">
                  <c:v>4</c:v>
                </c:pt>
                <c:pt idx="7">
                  <c:v>7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F5-4885-9AB3-B9908B3AFB59}"/>
            </c:ext>
          </c:extLst>
        </c:ser>
        <c:ser>
          <c:idx val="5"/>
          <c:order val="5"/>
          <c:tx>
            <c:strRef>
              <c:f>Hoja1!$H$1</c:f>
              <c:strCache>
                <c:ptCount val="1"/>
                <c:pt idx="0">
                  <c:v>P6 M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H$2:$H$10</c:f>
              <c:numCache>
                <c:formatCode>General</c:formatCode>
                <c:ptCount val="9"/>
                <c:pt idx="4">
                  <c:v>5</c:v>
                </c:pt>
                <c:pt idx="5">
                  <c:v>0</c:v>
                </c:pt>
                <c:pt idx="6">
                  <c:v>8</c:v>
                </c:pt>
                <c:pt idx="7">
                  <c:v>2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F5-4885-9AB3-B9908B3AFB59}"/>
            </c:ext>
          </c:extLst>
        </c:ser>
        <c:ser>
          <c:idx val="6"/>
          <c:order val="6"/>
          <c:tx>
            <c:strRef>
              <c:f>Hoja1!$I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I$2:$I$10</c:f>
              <c:numCache>
                <c:formatCode>General</c:formatCode>
                <c:ptCount val="9"/>
                <c:pt idx="4">
                  <c:v>26</c:v>
                </c:pt>
                <c:pt idx="5">
                  <c:v>46</c:v>
                </c:pt>
                <c:pt idx="6">
                  <c:v>41</c:v>
                </c:pt>
                <c:pt idx="7">
                  <c:v>38</c:v>
                </c:pt>
                <c:pt idx="8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F5-4885-9AB3-B9908B3AF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398800"/>
        <c:axId val="480398408"/>
      </c:barChart>
      <c:catAx>
        <c:axId val="48039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0398408"/>
        <c:crosses val="autoZero"/>
        <c:auto val="1"/>
        <c:lblAlgn val="ctr"/>
        <c:lblOffset val="100"/>
        <c:noMultiLvlLbl val="0"/>
      </c:catAx>
      <c:valAx>
        <c:axId val="48039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039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1441715210435297"/>
          <c:y val="0.85617483008143347"/>
          <c:w val="0.68087913930886423"/>
          <c:h val="0.1400802284952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ontserrat" pitchFamily="2" charset="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40C3-8533-4391-8806-83F8BBD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-JEFA</dc:creator>
  <cp:keywords/>
  <dc:description/>
  <cp:lastModifiedBy>Cesia Serrano</cp:lastModifiedBy>
  <cp:revision>3</cp:revision>
  <dcterms:created xsi:type="dcterms:W3CDTF">2024-01-10T22:07:00Z</dcterms:created>
  <dcterms:modified xsi:type="dcterms:W3CDTF">2024-01-30T19:32:00Z</dcterms:modified>
</cp:coreProperties>
</file>